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7F07AD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pt;height:87.05pt" o:ole="" fillcolor="window">
            <v:imagedata r:id="rId7" o:title=""/>
          </v:shape>
          <o:OLEObject Type="Embed" ProgID="Word.Picture.8" ShapeID="_x0000_i1025" DrawAspect="Content" ObjectID="_1710997575" r:id="rId8"/>
        </w:object>
      </w:r>
      <w:r w:rsidRPr="007F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F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АДМИНИСТРАЦИИ СЕЛЬСКОГО ПОСЕЛЕНИЯ</w:t>
      </w:r>
    </w:p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«СЕЛО ЭМИНХЮР»  </w:t>
      </w:r>
    </w:p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ЫЙ РАЙОН «СУЛЕЙМАН-СТАЛЬСКИЙ РАЙОН»                                 </w:t>
      </w:r>
    </w:p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РЕСПУБЛИКИ  ДАГЕСТАН    </w:t>
      </w:r>
    </w:p>
    <w:p w:rsidR="007F07AD" w:rsidRPr="007F07AD" w:rsidRDefault="007F07AD" w:rsidP="007F07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индекс: 368767 с. Эминхюр, С. Стальский район, Республика Дагестан 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p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minkhur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@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r w:rsidRPr="007F07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F07AD" w:rsidRPr="007F07AD" w:rsidRDefault="007F07AD" w:rsidP="007F07AD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17475</wp:posOffset>
                </wp:positionV>
                <wp:extent cx="6019800" cy="0"/>
                <wp:effectExtent l="33655" t="35560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05E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5pt" to="47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GLWA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F07AD" w:rsidRPr="0089087F" w:rsidRDefault="007F07AD" w:rsidP="007F07AD">
      <w:pPr>
        <w:tabs>
          <w:tab w:val="left" w:pos="237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9087F" w:rsidRPr="008908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087F" w:rsidRPr="008908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04</w:t>
      </w:r>
      <w:r w:rsidRPr="008908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89087F"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             </w:t>
      </w:r>
      <w:r w:rsid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с.Эминхюр</w:t>
      </w:r>
      <w:r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89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F07AD" w:rsidRPr="007F07AD" w:rsidRDefault="007F07AD" w:rsidP="007F07AD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</w:t>
      </w:r>
    </w:p>
    <w:p w:rsidR="007F07AD" w:rsidRPr="007F07AD" w:rsidRDefault="007F07AD" w:rsidP="007F07AD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5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№ </w:t>
      </w:r>
      <w:r w:rsidR="008908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0</w:t>
      </w:r>
    </w:p>
    <w:p w:rsidR="007F07AD" w:rsidRPr="007B10E4" w:rsidRDefault="007F07AD" w:rsidP="007B10E4">
      <w:pPr>
        <w:spacing w:after="0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7B10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Pr="007F07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89087F" w:rsidRPr="0089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сельского поселения «село Эминхюр» пятого созыва   </w:t>
      </w:r>
    </w:p>
    <w:p w:rsidR="0089087F" w:rsidRPr="0035775F" w:rsidRDefault="0089087F" w:rsidP="008908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518" w:rsidRDefault="00AA2518" w:rsidP="00AA2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18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</w:t>
      </w:r>
      <w:r w:rsidRPr="00AA2518">
        <w:rPr>
          <w:rFonts w:ascii="Times New Roman" w:hAnsi="Times New Roman" w:cs="Times New Roman"/>
          <w:b/>
          <w:sz w:val="24"/>
          <w:szCs w:val="24"/>
        </w:rPr>
        <w:t>по проекту</w:t>
      </w:r>
    </w:p>
    <w:p w:rsidR="0089087F" w:rsidRPr="005753E4" w:rsidRDefault="0089087F" w:rsidP="00AA2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>«</w:t>
      </w:r>
      <w:r w:rsidR="00AA2518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</w:t>
      </w:r>
      <w:r w:rsidR="00AA2518" w:rsidRPr="00AA2518">
        <w:rPr>
          <w:rFonts w:ascii="Times New Roman" w:hAnsi="Times New Roman" w:cs="Times New Roman"/>
          <w:b/>
          <w:sz w:val="24"/>
          <w:szCs w:val="24"/>
        </w:rPr>
        <w:t>в</w:t>
      </w:r>
      <w:r w:rsidRPr="00357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87F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89087F">
        <w:t xml:space="preserve"> </w:t>
      </w:r>
      <w:r w:rsidRPr="0089087F">
        <w:rPr>
          <w:rFonts w:ascii="Times New Roman" w:hAnsi="Times New Roman" w:cs="Times New Roman"/>
          <w:b/>
          <w:sz w:val="24"/>
          <w:szCs w:val="24"/>
        </w:rPr>
        <w:t>сельского поселения «село Эминхюр»</w:t>
      </w:r>
    </w:p>
    <w:p w:rsidR="00073913" w:rsidRDefault="007F07AD" w:rsidP="0089087F">
      <w:pPr>
        <w:shd w:val="clear" w:color="auto" w:fill="FFFFFF"/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3913" w:rsidRP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статьей 14 Федерального закон</w:t>
      </w:r>
      <w:r w:rsidR="00C3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6 октября 2003 года </w:t>
      </w:r>
      <w:r w:rsidR="00073913" w:rsidRP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в целях создания условий для устойчивого развития  сельского поселения  «село Эминхюр», сохранения окружающей среды и объектов культурного наследия, созданий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, а также с учетом результатов публичных слушаний Собрание депутатов  сельского поселения  «село Эминхюр»</w:t>
      </w:r>
      <w:r w:rsidR="005C0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913" w:rsidRDefault="007B10E4" w:rsidP="00AA251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2518" w:rsidRPr="00AA2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роведение публичных слу</w:t>
      </w:r>
      <w:r w:rsidR="00A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ий и общественных обсуждений </w:t>
      </w:r>
      <w:r w:rsidR="00AA2518" w:rsidRPr="00AA2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«Внесение изменений в правила землепользования и застройки</w:t>
      </w:r>
      <w:r w:rsidR="00AA2518" w:rsidRPr="00A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518" w:rsidRP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AA251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«село Эминхюр</w:t>
      </w:r>
      <w:r w:rsidR="0023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0" w:name="_GoBack"/>
      <w:bookmarkEnd w:id="0"/>
      <w:r w:rsidR="00117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5</w:t>
      </w:r>
      <w:r w:rsid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</w:t>
      </w:r>
      <w:r w:rsid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</w:t>
      </w:r>
      <w:r w:rsidR="00AA25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118" w:rsidRPr="00C31118" w:rsidRDefault="00C31118" w:rsidP="008908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1118" w:rsidRDefault="00E07E03" w:rsidP="008908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граждан </w:t>
      </w:r>
      <w:r w:rsidR="00C3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C31118" w:rsidRP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</w:t>
      </w:r>
      <w:r w:rsidR="00C3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землепользования и застройки </w:t>
      </w:r>
      <w:r w:rsidR="00C31118" w:rsidRPr="00073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C3111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«село Эминхюр»</w:t>
      </w:r>
      <w:r w:rsidR="00C31118" w:rsidRPr="00C3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91B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04.2022г. до 14</w:t>
      </w:r>
      <w:r w:rsidR="005753E4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2</w:t>
      </w:r>
      <w:r w:rsidR="00C31118"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31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с.Эминхюр, здание администрации</w:t>
      </w:r>
      <w:r w:rsidR="00C31118"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 10.00 до 15.00 часов </w:t>
      </w:r>
      <w:r w:rsidR="0089087F"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.</w:t>
      </w:r>
    </w:p>
    <w:p w:rsidR="00C31118" w:rsidRPr="00C31118" w:rsidRDefault="00C31118" w:rsidP="008908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7E03" w:rsidRPr="00DD2265" w:rsidRDefault="00E07E03" w:rsidP="008908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е разместить на официальном сайте сельского поселения «село Эминхюр»  </w:t>
      </w:r>
    </w:p>
    <w:p w:rsidR="007F07AD" w:rsidRDefault="00E07E03" w:rsidP="005753E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inkhur</w:t>
      </w:r>
      <w:r w:rsidRPr="00E0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ых стендах сельского поселения.</w:t>
      </w:r>
    </w:p>
    <w:p w:rsidR="005753E4" w:rsidRDefault="005753E4" w:rsidP="005753E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E4" w:rsidRPr="005753E4" w:rsidRDefault="005753E4" w:rsidP="005753E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7F" w:rsidRPr="00B27302" w:rsidRDefault="0089087F" w:rsidP="0089087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                                                                                   Председатель</w:t>
      </w:r>
    </w:p>
    <w:p w:rsidR="0089087F" w:rsidRPr="00B27302" w:rsidRDefault="0089087F" w:rsidP="0089087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ельского поселения                                                          Собрания депутатов</w:t>
      </w:r>
    </w:p>
    <w:p w:rsidR="0089087F" w:rsidRPr="00B27302" w:rsidRDefault="0089087F" w:rsidP="0089087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7AD" w:rsidRPr="005753E4" w:rsidRDefault="0089087F" w:rsidP="005753E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                   </w:t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Юзбеков                                           </w:t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         </w:t>
      </w:r>
      <w:r w:rsidRPr="00B2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Тагирова</w:t>
      </w:r>
      <w:r w:rsidR="007F07AD" w:rsidRPr="007F07A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:rsidR="00DC6640" w:rsidRPr="0091057B" w:rsidRDefault="007F07AD" w:rsidP="0091057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hAnsi="Times New Roman" w:cs="Times New Roman"/>
        </w:rPr>
      </w:pPr>
      <w:r w:rsidRPr="007F07A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sectPr w:rsidR="00DC6640" w:rsidRPr="0091057B" w:rsidSect="005753E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5C" w:rsidRDefault="00237E5C" w:rsidP="00E07E03">
      <w:pPr>
        <w:spacing w:after="0" w:line="240" w:lineRule="auto"/>
      </w:pPr>
      <w:r>
        <w:separator/>
      </w:r>
    </w:p>
  </w:endnote>
  <w:endnote w:type="continuationSeparator" w:id="0">
    <w:p w:rsidR="00237E5C" w:rsidRDefault="00237E5C" w:rsidP="00E0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5C" w:rsidRDefault="00237E5C" w:rsidP="00E07E03">
      <w:pPr>
        <w:spacing w:after="0" w:line="240" w:lineRule="auto"/>
      </w:pPr>
      <w:r>
        <w:separator/>
      </w:r>
    </w:p>
  </w:footnote>
  <w:footnote w:type="continuationSeparator" w:id="0">
    <w:p w:rsidR="00237E5C" w:rsidRDefault="00237E5C" w:rsidP="00E07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79"/>
    <w:rsid w:val="00073913"/>
    <w:rsid w:val="0011791B"/>
    <w:rsid w:val="0012112E"/>
    <w:rsid w:val="001A5F79"/>
    <w:rsid w:val="00206525"/>
    <w:rsid w:val="00231D2F"/>
    <w:rsid w:val="00237E5C"/>
    <w:rsid w:val="0029351C"/>
    <w:rsid w:val="00472537"/>
    <w:rsid w:val="005753E4"/>
    <w:rsid w:val="005C0868"/>
    <w:rsid w:val="007B10E4"/>
    <w:rsid w:val="007D431A"/>
    <w:rsid w:val="007F07AD"/>
    <w:rsid w:val="0089087F"/>
    <w:rsid w:val="0091057B"/>
    <w:rsid w:val="00AA2518"/>
    <w:rsid w:val="00AE738E"/>
    <w:rsid w:val="00C31118"/>
    <w:rsid w:val="00DC6640"/>
    <w:rsid w:val="00DD2265"/>
    <w:rsid w:val="00E07E03"/>
    <w:rsid w:val="00F32AA8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1FB3"/>
  <w15:docId w15:val="{BCE9F26D-97CF-4DCE-82B2-626CFE48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9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07E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7E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7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AB82-68D9-41EE-AD35-DFCA661B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Ямудин Ягибеков</cp:lastModifiedBy>
  <cp:revision>14</cp:revision>
  <cp:lastPrinted>2017-05-21T17:48:00Z</cp:lastPrinted>
  <dcterms:created xsi:type="dcterms:W3CDTF">2017-05-21T17:36:00Z</dcterms:created>
  <dcterms:modified xsi:type="dcterms:W3CDTF">2022-04-09T05:20:00Z</dcterms:modified>
</cp:coreProperties>
</file>